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A8B4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77777777" w:rsid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28C6B804" w14:textId="120AC884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Petr Vacula</w:t>
      </w:r>
    </w:p>
    <w:p w14:paraId="54A9984C" w14:textId="0D6855F4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bookmarkStart w:id="0" w:name="_GoBack"/>
      <w:bookmarkEnd w:id="0"/>
    </w:p>
    <w:p w14:paraId="00593243" w14:textId="029ECCCF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Pod Bezručovým vrchem</w:t>
      </w:r>
    </w:p>
    <w:p w14:paraId="05D5DC91" w14:textId="440A39B6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4 01 Krnov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11963D5A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SPU 361285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64D5120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9C54EE">
        <w:rPr>
          <w:rFonts w:ascii="Arial" w:hAnsi="Arial" w:cs="Arial"/>
          <w:sz w:val="18"/>
          <w:szCs w:val="18"/>
        </w:rPr>
        <w:t>6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539B2FD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319454CD" w14:textId="77777777" w:rsidR="00E05C55" w:rsidRDefault="00E05C55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2A9F794B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483CC3E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AA4078">
        <w:rPr>
          <w:rFonts w:ascii="Arial" w:hAnsi="Arial" w:cs="Arial"/>
          <w:sz w:val="20"/>
          <w:szCs w:val="20"/>
        </w:rPr>
        <w:t>13. 9. 2017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 jako pachtýř se Státním pozemkovým úřadem, Pobočka Bruntál jako propachtov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E922A3">
        <w:rPr>
          <w:rFonts w:ascii="Arial" w:hAnsi="Arial" w:cs="Arial"/>
          <w:sz w:val="20"/>
          <w:szCs w:val="20"/>
        </w:rPr>
        <w:t>82 N 17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E922A3">
        <w:rPr>
          <w:rFonts w:ascii="Arial" w:hAnsi="Arial" w:cs="Arial"/>
          <w:sz w:val="20"/>
          <w:szCs w:val="20"/>
        </w:rPr>
        <w:t xml:space="preserve">Krnov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E922A3">
        <w:rPr>
          <w:rFonts w:ascii="Arial" w:hAnsi="Arial" w:cs="Arial"/>
          <w:sz w:val="20"/>
          <w:szCs w:val="20"/>
        </w:rPr>
        <w:t xml:space="preserve">Krásné Loučky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1530C7C8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77777777" w:rsidR="005B48D1" w:rsidRDefault="00ED562F" w:rsidP="005B48D1">
      <w:pPr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20741F">
        <w:rPr>
          <w:rFonts w:ascii="Arial" w:hAnsi="Arial" w:cs="Arial"/>
          <w:sz w:val="20"/>
          <w:szCs w:val="20"/>
        </w:rPr>
        <w:t xml:space="preserve">37 525,00 </w:t>
      </w:r>
      <w:r>
        <w:rPr>
          <w:rFonts w:ascii="Arial" w:hAnsi="Arial" w:cs="Arial"/>
          <w:sz w:val="20"/>
          <w:szCs w:val="20"/>
        </w:rPr>
        <w:t>Kč je zvýšeno o 2,5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AA4078">
        <w:rPr>
          <w:rFonts w:ascii="Arial" w:hAnsi="Arial" w:cs="Arial"/>
          <w:sz w:val="20"/>
          <w:szCs w:val="20"/>
        </w:rPr>
        <w:t>938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r w:rsidR="00AA4078">
        <w:rPr>
          <w:rFonts w:ascii="Arial" w:hAnsi="Arial" w:cs="Arial"/>
          <w:sz w:val="20"/>
          <w:szCs w:val="20"/>
        </w:rPr>
        <w:t>devětsettřicetosm k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41D567" w14:textId="47E95BFE" w:rsidR="00ED562F" w:rsidRDefault="00AA4078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činí roční pachtovné po zvýšení 38 463,00 Kč (slovy: třicetosmtisícčtyřistašedesáttři koruny české).</w:t>
      </w:r>
    </w:p>
    <w:p w14:paraId="686D7D38" w14:textId="77777777" w:rsidR="00AA4078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Pr="00AA4078">
        <w:rPr>
          <w:rFonts w:ascii="Arial" w:hAnsi="Arial" w:cs="Arial"/>
          <w:b/>
          <w:sz w:val="20"/>
          <w:szCs w:val="20"/>
        </w:rPr>
        <w:t>43 550,00 Kč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7DA9F" w14:textId="5141E7FC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r w:rsidRPr="00AA4078">
        <w:rPr>
          <w:rFonts w:ascii="Arial" w:hAnsi="Arial" w:cs="Arial"/>
          <w:b/>
          <w:sz w:val="20"/>
          <w:szCs w:val="20"/>
        </w:rPr>
        <w:t>čtyřicettřitisícepětsetpadesát 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32BF75BA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5B48D1">
        <w:rPr>
          <w:rFonts w:ascii="Arial" w:hAnsi="Arial" w:cs="Arial"/>
          <w:sz w:val="20"/>
          <w:szCs w:val="20"/>
        </w:rPr>
        <w:t xml:space="preserve">82 N 17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038F698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2FD13C9C" w14:textId="0D13CDA0" w:rsid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</w:p>
    <w:p w14:paraId="4BC418BD" w14:textId="5A87A92B" w:rsidR="00E05C55" w:rsidRDefault="00E05C55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2171B136" w14:textId="51F1ADD5" w:rsidR="00E05C55" w:rsidRP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  <w:r w:rsidRPr="00E05C55">
        <w:rPr>
          <w:rFonts w:ascii="Arial" w:hAnsi="Arial" w:cs="Arial"/>
          <w:sz w:val="20"/>
          <w:szCs w:val="20"/>
        </w:rPr>
        <w:t>Výpočet pachtu</w:t>
      </w:r>
    </w:p>
    <w:p w14:paraId="3FA6B466" w14:textId="10B8623D" w:rsidR="00E05C55" w:rsidRPr="00E05C55" w:rsidRDefault="003E42E8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5C55"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pis pachtovní smlouvy</w:t>
      </w:r>
    </w:p>
    <w:p w14:paraId="67C91936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003EA651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403E02BD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74480250" w14:textId="4787CFDC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39015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0127A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5C5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42E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1A0127A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5C5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42E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34322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015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015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34322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015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015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39015E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015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9015E"/>
    <w:rsid w:val="003D1E7E"/>
    <w:rsid w:val="003D205B"/>
    <w:rsid w:val="003E42E8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517C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05C5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EB44D-6FBE-41C5-B533-96B5117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5</cp:revision>
  <cp:lastPrinted>2018-08-07T06:36:00Z</cp:lastPrinted>
  <dcterms:created xsi:type="dcterms:W3CDTF">2018-08-06T13:18:00Z</dcterms:created>
  <dcterms:modified xsi:type="dcterms:W3CDTF">2018-09-05T12:34:00Z</dcterms:modified>
</cp:coreProperties>
</file>